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Aniol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Pàmies del Caño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2284436V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0/12/2003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e Valldesà, 5, Palamós, Espanya Palamós, Espanya 1723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84145703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aniolpdc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/7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/7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niol Pàmies del Cañ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